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AEFEA2" w:rsidR="00E4321B" w:rsidRPr="00E4321B" w:rsidRDefault="00BC3A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05005C" w:rsidR="00DF4FD8" w:rsidRPr="00DF4FD8" w:rsidRDefault="00BC3A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939BB2" w:rsidR="00DF4FD8" w:rsidRPr="0075070E" w:rsidRDefault="00BC3A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C7B54A" w:rsidR="00DF4FD8" w:rsidRPr="00DF4FD8" w:rsidRDefault="00BC3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C7298D" w:rsidR="00DF4FD8" w:rsidRPr="00DF4FD8" w:rsidRDefault="00BC3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2DDE21" w:rsidR="00DF4FD8" w:rsidRPr="00DF4FD8" w:rsidRDefault="00BC3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075D59" w:rsidR="00DF4FD8" w:rsidRPr="00DF4FD8" w:rsidRDefault="00BC3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E90E3A" w:rsidR="00DF4FD8" w:rsidRPr="00DF4FD8" w:rsidRDefault="00BC3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90BBCE" w:rsidR="00DF4FD8" w:rsidRPr="00DF4FD8" w:rsidRDefault="00BC3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C210BE" w:rsidR="00DF4FD8" w:rsidRPr="00DF4FD8" w:rsidRDefault="00BC3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BD9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578AA5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65BE23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9AFD31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B07C79E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45CB4F9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2474FD4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F4579F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1BFCF3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5D44C66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0D29BD2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2E6E2E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C6E1F3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04DC762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B9A68E" w:rsidR="00DF4FD8" w:rsidRPr="00BC3AD1" w:rsidRDefault="00BC3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CC8BD2B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75D5DA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512B0E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DC90191" w:rsidR="00DF4FD8" w:rsidRPr="00BC3AD1" w:rsidRDefault="00BC3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0BE86FF" w:rsidR="00DF4FD8" w:rsidRPr="00BC3AD1" w:rsidRDefault="00BC3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159D513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746FD4" w:rsidR="00DF4FD8" w:rsidRPr="00BC3AD1" w:rsidRDefault="00BC3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00EDEDA" w:rsidR="00DF4FD8" w:rsidRPr="00BC3AD1" w:rsidRDefault="00BC3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6CF5C6B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FE52532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B374075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BFE2D6E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638A055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D7A7D2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A76B4E1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CF2862F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F129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7A64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0B2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E80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48A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A6F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669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10F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B53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DC4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0E6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04B1F5" w:rsidR="00B87141" w:rsidRPr="0075070E" w:rsidRDefault="00BC3A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52599E" w:rsidR="00B87141" w:rsidRPr="00DF4FD8" w:rsidRDefault="00BC3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992DAD" w:rsidR="00B87141" w:rsidRPr="00DF4FD8" w:rsidRDefault="00BC3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835A1F" w:rsidR="00B87141" w:rsidRPr="00DF4FD8" w:rsidRDefault="00BC3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FCEC1B" w:rsidR="00B87141" w:rsidRPr="00DF4FD8" w:rsidRDefault="00BC3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9C19A9" w:rsidR="00B87141" w:rsidRPr="00DF4FD8" w:rsidRDefault="00BC3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2193FE" w:rsidR="00B87141" w:rsidRPr="00DF4FD8" w:rsidRDefault="00BC3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DB9AD4" w:rsidR="00B87141" w:rsidRPr="00DF4FD8" w:rsidRDefault="00BC3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855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191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9D7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856A50" w:rsidR="00DF0BAE" w:rsidRPr="00BC3AD1" w:rsidRDefault="00BC3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C1DD4BF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8679096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0BFC850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405E0D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83E3305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F1CA5D4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E4CCF70" w:rsidR="00DF0BAE" w:rsidRPr="00BC3AD1" w:rsidRDefault="00BC3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89206DA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BFD7962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22034EF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A079BF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ABEEECE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896BDF9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3659CE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2BC44E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C1FB847" w:rsidR="00DF0BAE" w:rsidRPr="00BC3AD1" w:rsidRDefault="00BC3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7892D25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130669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A4C9DFF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55965D3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4EC3516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F9AC803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C1488A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F289712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95806C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3E4AECC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2D5A230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BD06109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5025682" w:rsidR="00DF0BAE" w:rsidRPr="00BC3AD1" w:rsidRDefault="00BC3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02D4400" w:rsidR="00DF0BAE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3969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5BF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EB5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0AA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1C8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48A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D26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3FC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726C9E" w:rsidR="00857029" w:rsidRPr="0075070E" w:rsidRDefault="00BC3A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03A7D6" w:rsidR="00857029" w:rsidRPr="00DF4FD8" w:rsidRDefault="00BC3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5BD6F4" w:rsidR="00857029" w:rsidRPr="00DF4FD8" w:rsidRDefault="00BC3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5343BF" w:rsidR="00857029" w:rsidRPr="00DF4FD8" w:rsidRDefault="00BC3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03E472" w:rsidR="00857029" w:rsidRPr="00DF4FD8" w:rsidRDefault="00BC3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287AAC" w:rsidR="00857029" w:rsidRPr="00DF4FD8" w:rsidRDefault="00BC3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26498E" w:rsidR="00857029" w:rsidRPr="00DF4FD8" w:rsidRDefault="00BC3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9F39A3" w:rsidR="00857029" w:rsidRPr="00DF4FD8" w:rsidRDefault="00BC3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B19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10B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DAE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A40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E47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F4E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1CEB95D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6FA1C8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B3F980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04738D7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FBDD60E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BA5546C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2EE7C4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75B3090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18B4A0" w:rsidR="00DF4FD8" w:rsidRPr="00BC3AD1" w:rsidRDefault="00BC3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AF552E9" w:rsidR="00DF4FD8" w:rsidRPr="00BC3AD1" w:rsidRDefault="00BC3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59A7D2F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CD3FBCF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56457F9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4A567E8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842015D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2578B1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2B7F061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D17BF95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A1A31A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8CC0689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974F171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5FE1481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8F5955" w:rsidR="00DF4FD8" w:rsidRPr="00BC3AD1" w:rsidRDefault="00BC3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3ACB5E1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2FABA4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1F75D66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D7FF6F1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F82AE2C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DD6BE09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D3C677" w:rsidR="00DF4FD8" w:rsidRPr="004020EB" w:rsidRDefault="00BC3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6718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1CC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8A1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E1B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73C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D18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3719C5" w:rsidR="00C54E9D" w:rsidRDefault="00BC3AD1">
            <w:r>
              <w:t>Apr 14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2FB999" w:rsidR="00C54E9D" w:rsidRDefault="00BC3AD1" w:rsidP="00C54E9D">
            <w:r>
              <w:t>Jun 9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A7989A" w:rsidR="00C54E9D" w:rsidRDefault="00BC3AD1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008277" w:rsidR="00C54E9D" w:rsidRDefault="00BC3AD1">
            <w:r>
              <w:t>Jun 10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132836" w:rsidR="00C54E9D" w:rsidRDefault="00BC3AD1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4AC26C" w:rsidR="00C54E9D" w:rsidRDefault="00BC3AD1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4F0F10" w:rsidR="00C54E9D" w:rsidRDefault="00BC3AD1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9443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E1DEB1" w:rsidR="00C54E9D" w:rsidRDefault="00BC3AD1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FD9C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7B3DFB" w:rsidR="00C54E9D" w:rsidRDefault="00BC3AD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6331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103BE2" w:rsidR="00C54E9D" w:rsidRDefault="00BC3AD1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62BC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D9291E" w:rsidR="00C54E9D" w:rsidRDefault="00BC3AD1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F0FC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B855CF" w:rsidR="00C54E9D" w:rsidRDefault="00BC3AD1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23F9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3AD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4</Characters>
  <Application>Microsoft Office Word</Application>
  <DocSecurity>0</DocSecurity>
  <Lines>20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19 - Q2 Calendar</dc:title>
  <dc:subject>Quarter 2 Calendar with Svalbard and Jan Mayen Holidays</dc:subject>
  <dc:creator>General Blue Corporation</dc:creator>
  <keywords>Svalbard and Jan Mayen 2019 - Q2 Calendar, Printable, Easy to Customize, Holiday Calendar</keywords>
  <dc:description/>
  <dcterms:created xsi:type="dcterms:W3CDTF">2019-12-12T15:31:00.0000000Z</dcterms:created>
  <dcterms:modified xsi:type="dcterms:W3CDTF">2022-10-14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